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77A73" w14:textId="77777777" w:rsidR="00827210" w:rsidRDefault="00827210" w:rsidP="000B71E2">
      <w:pPr>
        <w:rPr>
          <w:noProof/>
        </w:rPr>
      </w:pPr>
    </w:p>
    <w:p w14:paraId="57E17541" w14:textId="77777777" w:rsidR="00827210" w:rsidRPr="00ED62A8" w:rsidRDefault="00827210" w:rsidP="000B71E2">
      <w:pPr>
        <w:rPr>
          <w:b/>
          <w:bCs/>
          <w:noProof/>
        </w:rPr>
      </w:pPr>
      <w:r w:rsidRPr="00ED62A8">
        <w:rPr>
          <w:b/>
          <w:bCs/>
          <w:noProof/>
        </w:rPr>
        <w:t>DOPUSTNE DEJAVNOSTI NAMENSKA RABA – Dalmatinova 4, Ljubljana</w:t>
      </w:r>
    </w:p>
    <w:p w14:paraId="7F5C1288" w14:textId="77777777" w:rsidR="00827210" w:rsidRDefault="00827210" w:rsidP="000B71E2">
      <w:pPr>
        <w:rPr>
          <w:noProof/>
        </w:rPr>
      </w:pPr>
    </w:p>
    <w:p w14:paraId="0A3FD608" w14:textId="77777777" w:rsidR="00827210" w:rsidRPr="00827210" w:rsidRDefault="00827210" w:rsidP="00827210">
      <w:pPr>
        <w:rPr>
          <w:noProof/>
        </w:rPr>
      </w:pPr>
      <w:r>
        <w:rPr>
          <w:noProof/>
        </w:rPr>
        <w:drawing>
          <wp:inline distT="0" distB="0" distL="0" distR="0" wp14:anchorId="3ACAB7DD" wp14:editId="0DFC7DEB">
            <wp:extent cx="6048375" cy="3429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B6AA" w14:textId="77777777" w:rsidR="00827210" w:rsidRDefault="00827210" w:rsidP="00827210">
      <w:pPr>
        <w:rPr>
          <w:noProof/>
        </w:rPr>
      </w:pPr>
    </w:p>
    <w:p w14:paraId="592675B7" w14:textId="77777777" w:rsidR="00827210" w:rsidRPr="00ED62A8" w:rsidRDefault="00827210" w:rsidP="00827210">
      <w:pPr>
        <w:autoSpaceDE w:val="0"/>
        <w:autoSpaceDN w:val="0"/>
        <w:rPr>
          <w:rFonts w:ascii="Arial-BoldMT" w:hAnsi="Arial-BoldMT"/>
          <w:b/>
          <w:bCs/>
          <w:lang w:eastAsia="sl-SI"/>
        </w:rPr>
      </w:pPr>
      <w:r w:rsidRPr="00ED62A8">
        <w:rPr>
          <w:rFonts w:ascii="Arial-BoldMT" w:hAnsi="Arial-BoldMT"/>
          <w:b/>
          <w:bCs/>
          <w:lang w:eastAsia="sl-SI"/>
        </w:rPr>
        <w:t>Osrednja območja centralnih dejavnosti</w:t>
      </w:r>
    </w:p>
    <w:p w14:paraId="392EDC61" w14:textId="77777777" w:rsidR="000F0A8B" w:rsidRDefault="000F0A8B" w:rsidP="00827210">
      <w:pPr>
        <w:autoSpaceDE w:val="0"/>
        <w:autoSpaceDN w:val="0"/>
        <w:rPr>
          <w:lang w:eastAsia="sl-SI"/>
        </w:rPr>
      </w:pPr>
    </w:p>
    <w:p w14:paraId="337EE524" w14:textId="373CF925" w:rsidR="00827210" w:rsidRPr="000F0A8B" w:rsidRDefault="00827210" w:rsidP="00827210">
      <w:pPr>
        <w:autoSpaceDE w:val="0"/>
        <w:autoSpaceDN w:val="0"/>
        <w:rPr>
          <w:b/>
          <w:bCs/>
          <w:u w:val="single"/>
          <w:lang w:eastAsia="sl-SI"/>
        </w:rPr>
      </w:pPr>
      <w:r w:rsidRPr="000F0A8B">
        <w:rPr>
          <w:b/>
          <w:bCs/>
          <w:u w:val="single"/>
          <w:lang w:eastAsia="sl-SI"/>
        </w:rPr>
        <w:t>1. Dopustni objekti in dejavnosti:</w:t>
      </w:r>
    </w:p>
    <w:p w14:paraId="262972FE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>- 11220 Tri- in ve</w:t>
      </w:r>
      <w:r w:rsidRPr="00ED62A8">
        <w:rPr>
          <w:rFonts w:ascii="ArialMT" w:hAnsi="ArialMT"/>
          <w:lang w:eastAsia="sl-SI"/>
        </w:rPr>
        <w:t>čstanovanjske stavbe,</w:t>
      </w:r>
    </w:p>
    <w:p w14:paraId="1F2D36BE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11302 Stanovanjske stavbe za druge posebne družbene skupine,</w:t>
      </w:r>
    </w:p>
    <w:p w14:paraId="2499E0E8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- 11301 Stanovanjske stavbe z oskrbovanimi stanovanji,</w:t>
      </w:r>
    </w:p>
    <w:p w14:paraId="3E55DB81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12112 Gostilne, restavracije in točilnice,</w:t>
      </w:r>
    </w:p>
    <w:p w14:paraId="7ED2B8AE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- 12111 Hotelske in podobne stavbe za kratkotrajno nastanitev,</w:t>
      </w:r>
    </w:p>
    <w:p w14:paraId="7503DCB9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- 12120 Druge gostinske stavbe za kratkotrajno nastanitev,</w:t>
      </w:r>
    </w:p>
    <w:p w14:paraId="3037AC9B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- 12201 Stavbe javne uprave,</w:t>
      </w:r>
    </w:p>
    <w:p w14:paraId="62E57279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12202 Stavbe bank, pošt, zavarovalnic,</w:t>
      </w:r>
    </w:p>
    <w:p w14:paraId="176586B1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- 12203 Druge poslovne stavbe,</w:t>
      </w:r>
    </w:p>
    <w:p w14:paraId="2CECFC02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12301 Trgovske stavbe (tudi nepokrite tržnice),</w:t>
      </w:r>
    </w:p>
    <w:p w14:paraId="1A8CAC0D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- 12304 Stavbe za storitvene dejavnosti,</w:t>
      </w:r>
    </w:p>
    <w:p w14:paraId="21B1219A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- 12610 Stavbe za kulturo in razvedrilo,</w:t>
      </w:r>
    </w:p>
    <w:p w14:paraId="2362D13C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12620 Muzeji in knjižnice,</w:t>
      </w:r>
    </w:p>
    <w:p w14:paraId="2101BECB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12630 Stavbe za izobraževanje in znanstvenoraziskovalno delo,</w:t>
      </w:r>
    </w:p>
    <w:p w14:paraId="5B013CF9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- 12640 Stavbe za zdravstveno oskrbo,</w:t>
      </w:r>
    </w:p>
    <w:p w14:paraId="598D0462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12650 Stavbe za šport,</w:t>
      </w:r>
    </w:p>
    <w:p w14:paraId="11EDFAF9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- 12721 Stavbe za opravljanje verskih obredov,</w:t>
      </w:r>
    </w:p>
    <w:p w14:paraId="71C1CDFD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24110 Športna igrišča,</w:t>
      </w:r>
    </w:p>
    <w:p w14:paraId="33085135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24122 Drugi gradbeni inženirski objekti za šport, rekreacijo in prosti čas,</w:t>
      </w:r>
    </w:p>
    <w:p w14:paraId="6120201D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12740 Druge stavbe, ki niso uvrščene drugje: samo gasilski domovi s spremljajočim programom,</w:t>
      </w:r>
    </w:p>
    <w:p w14:paraId="287CEBC7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12420 Garažne stavbe: samo garaže.</w:t>
      </w:r>
    </w:p>
    <w:p w14:paraId="5B6DF2B4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rFonts w:ascii="ArialMT" w:hAnsi="ArialMT"/>
          <w:lang w:eastAsia="sl-SI"/>
        </w:rPr>
        <w:t>a) V območjih tipa NV so dopustne le:</w:t>
      </w:r>
    </w:p>
    <w:p w14:paraId="2404D330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- 11100 Enostanovanjske stavbe,</w:t>
      </w:r>
    </w:p>
    <w:p w14:paraId="68268C36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- 11210 Dvostanovanjske stavbe,</w:t>
      </w:r>
    </w:p>
    <w:p w14:paraId="29DDE12A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11220 Tri- </w:t>
      </w:r>
      <w:r w:rsidRPr="00ED62A8">
        <w:rPr>
          <w:rFonts w:ascii="ArialMT" w:hAnsi="ArialMT"/>
          <w:lang w:eastAsia="sl-SI"/>
        </w:rPr>
        <w:t>in večstanovanjske stavbe,</w:t>
      </w:r>
    </w:p>
    <w:p w14:paraId="4013D12A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- 12203 Druge poslovne stavbe,</w:t>
      </w:r>
    </w:p>
    <w:p w14:paraId="534C07FB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- 12304 Stavbe za storitvene dejavnosti,</w:t>
      </w:r>
    </w:p>
    <w:p w14:paraId="26DB0C37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12620 Muzeji in knjižnice: samo galerije, knjižnice,</w:t>
      </w:r>
    </w:p>
    <w:p w14:paraId="3C706044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12630 Stavbe za izobraževanje in znanstvenoraziskovalno delo,</w:t>
      </w:r>
    </w:p>
    <w:p w14:paraId="3E29D2B7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- 12640 Stavbe za zdravstveno oskrbo: samo ambulante,</w:t>
      </w:r>
    </w:p>
    <w:p w14:paraId="6585914B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lastRenderedPageBreak/>
        <w:t xml:space="preserve">- </w:t>
      </w:r>
      <w:r w:rsidRPr="00ED62A8">
        <w:rPr>
          <w:rFonts w:ascii="ArialMT" w:hAnsi="ArialMT"/>
          <w:lang w:eastAsia="sl-SI"/>
        </w:rPr>
        <w:t>12650 Stavbe za šport,</w:t>
      </w:r>
    </w:p>
    <w:p w14:paraId="5023C9C7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24110 Športna igrišča: samo igrišča za športe na prostem,</w:t>
      </w:r>
    </w:p>
    <w:p w14:paraId="78DB0F70" w14:textId="59B93C65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24122 Drugi gradbeni inženirski objekti za šport, rekreacijo in prosti čas: samo otroška in druga</w:t>
      </w:r>
      <w:r w:rsidR="003C359D">
        <w:rPr>
          <w:rFonts w:ascii="ArialMT" w:hAnsi="ArialMT"/>
          <w:lang w:eastAsia="sl-SI"/>
        </w:rPr>
        <w:t xml:space="preserve"> </w:t>
      </w:r>
      <w:r w:rsidRPr="00ED62A8">
        <w:rPr>
          <w:rFonts w:ascii="ArialMT" w:hAnsi="ArialMT"/>
          <w:lang w:eastAsia="sl-SI"/>
        </w:rPr>
        <w:t>javna igrišča, javni vrtovi, parki, trgi, ki niso sestavni deli javne ceste, zelenice in druge urejene zelene</w:t>
      </w:r>
      <w:r w:rsidR="003C359D">
        <w:rPr>
          <w:rFonts w:ascii="ArialMT" w:hAnsi="ArialMT"/>
          <w:lang w:eastAsia="sl-SI"/>
        </w:rPr>
        <w:t xml:space="preserve"> </w:t>
      </w:r>
      <w:r w:rsidRPr="00ED62A8">
        <w:rPr>
          <w:lang w:eastAsia="sl-SI"/>
        </w:rPr>
        <w:t>po</w:t>
      </w:r>
      <w:r w:rsidRPr="00ED62A8">
        <w:rPr>
          <w:rFonts w:ascii="ArialMT" w:hAnsi="ArialMT"/>
          <w:lang w:eastAsia="sl-SI"/>
        </w:rPr>
        <w:t>vršine,</w:t>
      </w:r>
    </w:p>
    <w:p w14:paraId="06EC2EB5" w14:textId="77777777" w:rsidR="00827210" w:rsidRPr="00ED62A8" w:rsidRDefault="00827210" w:rsidP="00827210">
      <w:pPr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12420 Garažne stavbe: samo garaže, razen javnih garaž, kolesarnice in pokrita parkirišča.</w:t>
      </w:r>
    </w:p>
    <w:p w14:paraId="003CFA02" w14:textId="77777777" w:rsidR="00827210" w:rsidRPr="00ED62A8" w:rsidRDefault="00827210" w:rsidP="00827210">
      <w:pPr>
        <w:rPr>
          <w:rFonts w:ascii="ArialMT" w:hAnsi="ArialMT"/>
          <w:lang w:eastAsia="sl-SI"/>
        </w:rPr>
      </w:pPr>
    </w:p>
    <w:p w14:paraId="3E4FCD42" w14:textId="6584C086" w:rsidR="00827210" w:rsidRPr="000F0A8B" w:rsidRDefault="000F0A8B" w:rsidP="00827210">
      <w:pPr>
        <w:autoSpaceDE w:val="0"/>
        <w:autoSpaceDN w:val="0"/>
        <w:rPr>
          <w:b/>
          <w:bCs/>
          <w:u w:val="single"/>
          <w:lang w:eastAsia="sl-SI"/>
        </w:rPr>
      </w:pPr>
      <w:r>
        <w:rPr>
          <w:b/>
          <w:bCs/>
          <w:u w:val="single"/>
          <w:lang w:eastAsia="sl-SI"/>
        </w:rPr>
        <w:t>2.</w:t>
      </w:r>
      <w:r w:rsidR="00827210" w:rsidRPr="000F0A8B">
        <w:rPr>
          <w:b/>
          <w:bCs/>
          <w:u w:val="single"/>
          <w:lang w:eastAsia="sl-SI"/>
        </w:rPr>
        <w:t>Pogojno dopustni objekti in dejavnosti:</w:t>
      </w:r>
    </w:p>
    <w:p w14:paraId="1B55BD4F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rFonts w:ascii="ArialMT" w:hAnsi="ArialMT"/>
          <w:lang w:eastAsia="sl-SI"/>
        </w:rPr>
        <w:t>a) 12303 Bencinski servisi (površina parcele, namenjene gradnji, do 1000,00 m2) in oskrbovalna mesta</w:t>
      </w:r>
    </w:p>
    <w:p w14:paraId="434C3067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za vozila na alternativni pogon so dopustni:</w:t>
      </w:r>
    </w:p>
    <w:p w14:paraId="5CE9BBCE" w14:textId="77777777" w:rsidR="00827210" w:rsidRPr="00ED62A8" w:rsidRDefault="00827210" w:rsidP="003C359D">
      <w:pPr>
        <w:autoSpaceDE w:val="0"/>
        <w:autoSpaceDN w:val="0"/>
        <w:ind w:left="284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v ožjem mestnem središču samo v garažnih stavbah,</w:t>
      </w:r>
    </w:p>
    <w:p w14:paraId="0DD6A641" w14:textId="77777777" w:rsidR="00827210" w:rsidRPr="00ED62A8" w:rsidRDefault="00827210" w:rsidP="003C359D">
      <w:pPr>
        <w:autoSpaceDE w:val="0"/>
        <w:autoSpaceDN w:val="0"/>
        <w:ind w:left="284"/>
        <w:rPr>
          <w:rFonts w:ascii="ArialMT" w:hAnsi="ArialMT"/>
          <w:lang w:eastAsia="sl-SI"/>
        </w:rPr>
      </w:pPr>
      <w:r w:rsidRPr="00ED62A8">
        <w:rPr>
          <w:lang w:eastAsia="sl-SI"/>
        </w:rPr>
        <w:t xml:space="preserve">- </w:t>
      </w:r>
      <w:r w:rsidRPr="00ED62A8">
        <w:rPr>
          <w:rFonts w:ascii="ArialMT" w:hAnsi="ArialMT"/>
          <w:lang w:eastAsia="sl-SI"/>
        </w:rPr>
        <w:t>izven ožjega mestnega središča ob lokalnih krajevnih cestah (LK) ali cestah višje kategorije,</w:t>
      </w:r>
    </w:p>
    <w:p w14:paraId="5F4AB646" w14:textId="0FF52EF1" w:rsidR="00827210" w:rsidRPr="00ED62A8" w:rsidRDefault="00827210" w:rsidP="003C359D">
      <w:pPr>
        <w:autoSpaceDE w:val="0"/>
        <w:autoSpaceDN w:val="0"/>
        <w:ind w:left="284"/>
        <w:rPr>
          <w:rFonts w:ascii="ArialMT" w:hAnsi="ArialMT"/>
          <w:lang w:eastAsia="sl-SI"/>
        </w:rPr>
      </w:pPr>
      <w:r w:rsidRPr="00ED62A8">
        <w:rPr>
          <w:lang w:eastAsia="sl-SI"/>
        </w:rPr>
        <w:t>- omejitev velikosti parcele, namenjene gradnji, za bencinske servise in za oskrbovalna mesta za</w:t>
      </w:r>
      <w:r w:rsidR="003C359D">
        <w:rPr>
          <w:lang w:eastAsia="sl-SI"/>
        </w:rPr>
        <w:t xml:space="preserve"> </w:t>
      </w:r>
      <w:r w:rsidRPr="00ED62A8">
        <w:rPr>
          <w:rFonts w:ascii="ArialMT" w:hAnsi="ArialMT"/>
          <w:lang w:eastAsia="sl-SI"/>
        </w:rPr>
        <w:t>vozila na alternativni pogon ne velja za lokacije, ki mejijo na glavne mestne ceste izven območja ožjega</w:t>
      </w:r>
      <w:r w:rsidR="003C359D">
        <w:rPr>
          <w:rFonts w:ascii="ArialMT" w:hAnsi="ArialMT"/>
          <w:lang w:eastAsia="sl-SI"/>
        </w:rPr>
        <w:t xml:space="preserve"> </w:t>
      </w:r>
      <w:r w:rsidRPr="00ED62A8">
        <w:rPr>
          <w:rFonts w:ascii="ArialMT" w:hAnsi="ArialMT"/>
          <w:lang w:eastAsia="sl-SI"/>
        </w:rPr>
        <w:t>mestnega središča.</w:t>
      </w:r>
    </w:p>
    <w:p w14:paraId="31C6F898" w14:textId="599F0841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rFonts w:ascii="ArialMT" w:hAnsi="ArialMT"/>
          <w:lang w:eastAsia="sl-SI"/>
        </w:rPr>
        <w:t>b) 12520 Rezervoarji, silosi in skladišča: samo skladišča, dopustna za potrebe osno</w:t>
      </w:r>
      <w:r w:rsidRPr="00ED62A8">
        <w:rPr>
          <w:lang w:eastAsia="sl-SI"/>
        </w:rPr>
        <w:t>vne dejavnosti</w:t>
      </w:r>
      <w:r w:rsidR="003C359D">
        <w:rPr>
          <w:lang w:eastAsia="sl-SI"/>
        </w:rPr>
        <w:t xml:space="preserve"> </w:t>
      </w:r>
      <w:r w:rsidRPr="00ED62A8">
        <w:rPr>
          <w:lang w:eastAsia="sl-SI"/>
        </w:rPr>
        <w:t>objekta.</w:t>
      </w:r>
    </w:p>
    <w:p w14:paraId="393BBF81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rFonts w:ascii="ArialMT" w:hAnsi="ArialMT"/>
          <w:lang w:eastAsia="sl-SI"/>
        </w:rPr>
        <w:t>c) 12510 Industrijske stavbe: samo delavnice izven širšega mestnega središča.</w:t>
      </w:r>
    </w:p>
    <w:p w14:paraId="442E7B00" w14:textId="77777777" w:rsidR="00827210" w:rsidRPr="00ED62A8" w:rsidRDefault="00827210" w:rsidP="00827210">
      <w:pPr>
        <w:autoSpaceDE w:val="0"/>
        <w:autoSpaceDN w:val="0"/>
        <w:rPr>
          <w:rFonts w:ascii="ArialMT" w:hAnsi="ArialMT"/>
          <w:lang w:eastAsia="sl-SI"/>
        </w:rPr>
      </w:pPr>
      <w:r w:rsidRPr="00ED62A8">
        <w:rPr>
          <w:rFonts w:ascii="ArialMT" w:hAnsi="ArialMT"/>
          <w:lang w:eastAsia="sl-SI"/>
        </w:rPr>
        <w:t>č) Objekti iz točk a), b) in c) niso dopustni v območjih tipa NV.</w:t>
      </w:r>
    </w:p>
    <w:p w14:paraId="46317F40" w14:textId="77777777" w:rsidR="00827210" w:rsidRPr="00ED62A8" w:rsidRDefault="00827210" w:rsidP="00827210">
      <w:pPr>
        <w:autoSpaceDE w:val="0"/>
        <w:autoSpaceDN w:val="0"/>
        <w:rPr>
          <w:lang w:eastAsia="sl-SI"/>
        </w:rPr>
      </w:pPr>
      <w:r w:rsidRPr="00ED62A8">
        <w:rPr>
          <w:lang w:eastAsia="sl-SI"/>
        </w:rPr>
        <w:t>3. Dopustne gradnje in druga dela:</w:t>
      </w:r>
    </w:p>
    <w:p w14:paraId="2CF3C6AE" w14:textId="16BC82F5" w:rsidR="00827210" w:rsidRPr="00ED62A8" w:rsidRDefault="00827210" w:rsidP="003C359D">
      <w:pPr>
        <w:autoSpaceDE w:val="0"/>
        <w:autoSpaceDN w:val="0"/>
        <w:rPr>
          <w:sz w:val="22"/>
          <w:szCs w:val="22"/>
        </w:rPr>
      </w:pPr>
      <w:r w:rsidRPr="00ED62A8">
        <w:rPr>
          <w:rFonts w:ascii="ArialMT" w:hAnsi="ArialMT"/>
          <w:lang w:eastAsia="sl-SI"/>
        </w:rPr>
        <w:t>V večstanovanjskih stavbah ob lokalnih zbirnih cestah (LZ) ali cestah višje kategorije in drugih javnih</w:t>
      </w:r>
      <w:r w:rsidR="003C359D">
        <w:rPr>
          <w:rFonts w:ascii="ArialMT" w:hAnsi="ArialMT"/>
          <w:lang w:eastAsia="sl-SI"/>
        </w:rPr>
        <w:t xml:space="preserve"> </w:t>
      </w:r>
      <w:r w:rsidRPr="00ED62A8">
        <w:rPr>
          <w:rFonts w:ascii="ArialMT" w:hAnsi="ArialMT"/>
          <w:lang w:eastAsia="sl-SI"/>
        </w:rPr>
        <w:t>površinah morajo biti deli pritličja, ki mejijo na cesto (razen v območjih tipa NV), v javni rabi</w:t>
      </w:r>
      <w:r w:rsidR="003C359D">
        <w:rPr>
          <w:rFonts w:ascii="ArialMT" w:hAnsi="ArialMT"/>
          <w:lang w:eastAsia="sl-SI"/>
        </w:rPr>
        <w:t>.</w:t>
      </w:r>
    </w:p>
    <w:p w14:paraId="1F19C5EC" w14:textId="77777777" w:rsidR="00827210" w:rsidRPr="00ED62A8" w:rsidRDefault="00827210" w:rsidP="00827210"/>
    <w:sectPr w:rsidR="00827210" w:rsidRPr="00ED62A8" w:rsidSect="002F2B61">
      <w:headerReference w:type="default" r:id="rId10"/>
      <w:pgSz w:w="11906" w:h="16838"/>
      <w:pgMar w:top="1418" w:right="68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3AC28" w14:textId="77777777" w:rsidR="00827210" w:rsidRDefault="00827210">
      <w:r>
        <w:separator/>
      </w:r>
    </w:p>
  </w:endnote>
  <w:endnote w:type="continuationSeparator" w:id="0">
    <w:p w14:paraId="4FFDC3F5" w14:textId="77777777" w:rsidR="00827210" w:rsidRDefault="0082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751AD" w14:textId="77777777" w:rsidR="00827210" w:rsidRDefault="00827210">
      <w:r>
        <w:separator/>
      </w:r>
    </w:p>
  </w:footnote>
  <w:footnote w:type="continuationSeparator" w:id="0">
    <w:p w14:paraId="1459986D" w14:textId="77777777" w:rsidR="00827210" w:rsidRDefault="0082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294BE" w14:textId="78422108" w:rsidR="002F2A71" w:rsidRPr="00EC0A5F" w:rsidRDefault="000F0A8B">
    <w:pPr>
      <w:pStyle w:val="Header"/>
      <w:rPr>
        <w:rFonts w:cs="Arial"/>
        <w:b/>
        <w:sz w:val="20"/>
      </w:rPr>
    </w:pPr>
    <w:r>
      <w:rPr>
        <w:rFonts w:cs="Arial"/>
        <w:b/>
        <w:sz w:val="20"/>
      </w:rPr>
      <w:t>Priloga št.: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0"/>
    <w:rsid w:val="0000203E"/>
    <w:rsid w:val="000044B8"/>
    <w:rsid w:val="00026411"/>
    <w:rsid w:val="00035BF1"/>
    <w:rsid w:val="00041EFB"/>
    <w:rsid w:val="00061C45"/>
    <w:rsid w:val="00080835"/>
    <w:rsid w:val="000B5251"/>
    <w:rsid w:val="000B71E2"/>
    <w:rsid w:val="000B7D18"/>
    <w:rsid w:val="000D6914"/>
    <w:rsid w:val="000F0A8B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C093F"/>
    <w:rsid w:val="002C12D8"/>
    <w:rsid w:val="002C6D84"/>
    <w:rsid w:val="002F2A71"/>
    <w:rsid w:val="002F2B6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C359D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61FD7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7F465F"/>
    <w:rsid w:val="008110EA"/>
    <w:rsid w:val="008234D3"/>
    <w:rsid w:val="00827210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405FE"/>
    <w:rsid w:val="00942138"/>
    <w:rsid w:val="009432EA"/>
    <w:rsid w:val="0095503A"/>
    <w:rsid w:val="0097242A"/>
    <w:rsid w:val="009817C2"/>
    <w:rsid w:val="00986F71"/>
    <w:rsid w:val="009B4D5C"/>
    <w:rsid w:val="009D2733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C31142"/>
    <w:rsid w:val="00C365C3"/>
    <w:rsid w:val="00C3758C"/>
    <w:rsid w:val="00C42AF8"/>
    <w:rsid w:val="00C44E9D"/>
    <w:rsid w:val="00C503E3"/>
    <w:rsid w:val="00C71305"/>
    <w:rsid w:val="00C719A0"/>
    <w:rsid w:val="00C93ACC"/>
    <w:rsid w:val="00C942CD"/>
    <w:rsid w:val="00CA0DAF"/>
    <w:rsid w:val="00CD4E33"/>
    <w:rsid w:val="00CF2746"/>
    <w:rsid w:val="00D27242"/>
    <w:rsid w:val="00D40678"/>
    <w:rsid w:val="00D4210F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F42BF"/>
    <w:rsid w:val="00E0775D"/>
    <w:rsid w:val="00E24476"/>
    <w:rsid w:val="00E24581"/>
    <w:rsid w:val="00E3044A"/>
    <w:rsid w:val="00E43ED3"/>
    <w:rsid w:val="00E92A2D"/>
    <w:rsid w:val="00E93003"/>
    <w:rsid w:val="00E97C8A"/>
    <w:rsid w:val="00EA41D9"/>
    <w:rsid w:val="00EB15B2"/>
    <w:rsid w:val="00EC0A5F"/>
    <w:rsid w:val="00ED62A8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EC500"/>
  <w15:chartTrackingRefBased/>
  <w15:docId w15:val="{76A618FD-8049-4BFF-9FD1-9621FB29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94B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7220F.AB21ECA0" TargetMode="Externa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CB6E-BFE4-4A9A-BEC6-F73970C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mek Dejan (S-REAM)</dc:creator>
  <cp:keywords/>
  <dc:description/>
  <cp:lastModifiedBy>Pasar Darja (S-REAM)</cp:lastModifiedBy>
  <cp:revision>3</cp:revision>
  <dcterms:created xsi:type="dcterms:W3CDTF">2021-03-31T13:45:00Z</dcterms:created>
  <dcterms:modified xsi:type="dcterms:W3CDTF">2021-03-31T13:46:00Z</dcterms:modified>
</cp:coreProperties>
</file>